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6CBBBE8E">
            <wp:simplePos x="0" y="0"/>
            <wp:positionH relativeFrom="column">
              <wp:posOffset>326154</wp:posOffset>
            </wp:positionH>
            <wp:positionV relativeFrom="paragraph">
              <wp:posOffset>47625</wp:posOffset>
            </wp:positionV>
            <wp:extent cx="5258699" cy="7888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8699"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42618E64" w:rsidR="000A727B" w:rsidRPr="006042EF" w:rsidRDefault="00C16E3E"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1312" behindDoc="0" locked="0" layoutInCell="1" allowOverlap="1" wp14:anchorId="6B6A6B37" wp14:editId="463B70C2">
                <wp:simplePos x="0" y="0"/>
                <wp:positionH relativeFrom="column">
                  <wp:posOffset>493986</wp:posOffset>
                </wp:positionH>
                <wp:positionV relativeFrom="paragraph">
                  <wp:posOffset>3345421</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CD677" w:rsidR="00B73609" w:rsidRPr="00742380" w:rsidRDefault="000F4BA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al Estate</w:t>
                            </w:r>
                            <w:r w:rsidR="00B73609" w:rsidRPr="00742380">
                              <w:rPr>
                                <w:rFonts w:asciiTheme="majorHAnsi" w:hAnsiTheme="majorHAnsi" w:cstheme="majorHAnsi"/>
                                <w:b/>
                                <w:bCs/>
                                <w:color w:val="4472C4" w:themeColor="accent1"/>
                                <w:sz w:val="52"/>
                                <w:szCs w:val="52"/>
                                <w:lang w:val="en-US"/>
                              </w:rPr>
                              <w:t xml:space="preserve"> Business Plan</w:t>
                            </w:r>
                          </w:p>
                          <w:p w14:paraId="0F2AE7F1" w14:textId="76AF83FC"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174FD7">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38.9pt;margin-top:263.4pt;width:388.15pt;height:12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264CD677" w:rsidR="00B73609" w:rsidRPr="00742380" w:rsidRDefault="000F4BA9"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al Estate</w:t>
                      </w:r>
                      <w:r w:rsidR="00B73609" w:rsidRPr="00742380">
                        <w:rPr>
                          <w:rFonts w:asciiTheme="majorHAnsi" w:hAnsiTheme="majorHAnsi" w:cstheme="majorHAnsi"/>
                          <w:b/>
                          <w:bCs/>
                          <w:color w:val="4472C4" w:themeColor="accent1"/>
                          <w:sz w:val="52"/>
                          <w:szCs w:val="52"/>
                          <w:lang w:val="en-US"/>
                        </w:rPr>
                        <w:t xml:space="preserve"> Business Plan</w:t>
                      </w:r>
                    </w:p>
                    <w:p w14:paraId="0F2AE7F1" w14:textId="76AF83FC"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174FD7">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60288" behindDoc="0" locked="0" layoutInCell="1" allowOverlap="1" wp14:anchorId="42E1CFDF" wp14:editId="5A203FD2">
                <wp:simplePos x="0" y="0"/>
                <wp:positionH relativeFrom="column">
                  <wp:posOffset>262255</wp:posOffset>
                </wp:positionH>
                <wp:positionV relativeFrom="paragraph">
                  <wp:posOffset>3252317</wp:posOffset>
                </wp:positionV>
                <wp:extent cx="5372100" cy="1818290"/>
                <wp:effectExtent l="0" t="0" r="1270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92A40" id="Rectangle 8" o:spid="_x0000_s1026" style="position:absolute;margin-left:20.65pt;margin-top:256.1pt;width:423pt;height:14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" fillcolor="white [3212]" strokecolor="#1f3763 [1604]" strokeweight="1pt"/>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703D73FE"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174FD7">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It’s best to do one thing really, really well</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don’t need to be at your desk to need an answer</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re’s always more information out there</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Great just isn’t good enough</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656F4A0A"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174FD7">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166E6D09"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174FD7"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584D6C8F"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third</w:t>
      </w:r>
      <w:r w:rsidR="001566E4">
        <w:rPr>
          <w:rFonts w:ascii="Helvetica" w:hAnsi="Helvetica"/>
          <w:sz w:val="23"/>
          <w:szCs w:val="23"/>
        </w:rPr>
        <w:t xml:space="preserve"> </w:t>
      </w:r>
      <w:r>
        <w:rPr>
          <w:rFonts w:ascii="Helvetica" w:hAnsi="Helvetica"/>
          <w:sz w:val="23"/>
          <w:szCs w:val="23"/>
        </w:rPr>
        <w:t xml:space="preserve">party signals to investors that you are doing your due diligence and planning carefully </w:t>
      </w:r>
      <w:proofErr w:type="gramStart"/>
      <w:r>
        <w:rPr>
          <w:rFonts w:ascii="Helvetica" w:hAnsi="Helvetica"/>
          <w:sz w:val="23"/>
          <w:szCs w:val="23"/>
        </w:rPr>
        <w:t>in order to</w:t>
      </w:r>
      <w:proofErr w:type="gramEnd"/>
      <w:r>
        <w:rPr>
          <w:rFonts w:ascii="Helvetica" w:hAnsi="Helvetica"/>
          <w:sz w:val="23"/>
          <w:szCs w:val="23"/>
        </w:rPr>
        <w:t xml:space="preserve">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7BF9B1" w:rsidR="0034775E" w:rsidRPr="0034775E" w:rsidRDefault="00000000" w:rsidP="0034775E">
      <w:pPr>
        <w:rPr>
          <w:rFonts w:ascii="Helvetica" w:hAnsi="Helvetica"/>
          <w:sz w:val="23"/>
          <w:szCs w:val="23"/>
        </w:rPr>
      </w:pPr>
      <w:hyperlink r:id="rId17" w:history="1">
        <w:r w:rsidR="0034775E" w:rsidRPr="0034775E">
          <w:rPr>
            <w:rStyle w:val="Hyperlink"/>
            <w:rFonts w:ascii="Helvetica" w:hAnsi="Helvetica"/>
            <w:sz w:val="23"/>
            <w:szCs w:val="23"/>
          </w:rPr>
          <w:t>Use our balance sheet template</w:t>
        </w:r>
      </w:hyperlink>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8"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9"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20"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1"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2"/>
      <w:footerReference w:type="firs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18F0D" w14:textId="77777777" w:rsidR="006E365C" w:rsidRDefault="006E365C" w:rsidP="004704FA">
      <w:r>
        <w:separator/>
      </w:r>
    </w:p>
  </w:endnote>
  <w:endnote w:type="continuationSeparator" w:id="0">
    <w:p w14:paraId="50109D6B" w14:textId="77777777" w:rsidR="006E365C" w:rsidRDefault="006E365C"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4C7B29E7" w:rsidR="00B73609" w:rsidRPr="00174FD7" w:rsidRDefault="00174FD7" w:rsidP="00174FD7">
    <w:pPr>
      <w:pStyle w:val="Footer"/>
      <w:jc w:val="both"/>
    </w:pPr>
    <w:r>
      <w:rPr>
        <w:noProof/>
        <w:bdr w:val="none" w:sz="0" w:space="0" w:color="auto" w:frame="1"/>
      </w:rPr>
      <w:drawing>
        <wp:anchor distT="0" distB="0" distL="114300" distR="114300" simplePos="0" relativeHeight="251663360" behindDoc="1" locked="0" layoutInCell="1" allowOverlap="1" wp14:anchorId="08BCA77B" wp14:editId="4871CB23">
          <wp:simplePos x="0" y="0"/>
          <wp:positionH relativeFrom="column">
            <wp:posOffset>4286250</wp:posOffset>
          </wp:positionH>
          <wp:positionV relativeFrom="page">
            <wp:posOffset>9334500</wp:posOffset>
          </wp:positionV>
          <wp:extent cx="1400175" cy="419100"/>
          <wp:effectExtent l="0" t="0" r="9525" b="0"/>
          <wp:wrapNone/>
          <wp:docPr id="2060226516"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Real Estate Business Plan Template</w:t>
      </w:r>
    </w:hyperlink>
    <w:r>
      <w:t xml:space="preserve"> was created by </w:t>
    </w:r>
    <w:hyperlink r:id="rId3" w:history="1">
      <w:r>
        <w:rPr>
          <w:rStyle w:val="Hyperlink"/>
        </w:rPr>
        <w:t>Zarla</w:t>
      </w:r>
    </w:hyperlink>
    <w:r>
      <w:t>.</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1E1B8AC8" w:rsidR="00B73609" w:rsidRDefault="00174FD7" w:rsidP="006042EF">
    <w:pPr>
      <w:pStyle w:val="Footer"/>
      <w:jc w:val="center"/>
    </w:pPr>
    <w:r>
      <w:rPr>
        <w:rFonts w:ascii="Lato" w:hAnsi="Lato"/>
        <w:noProof/>
        <w:color w:val="000000"/>
        <w:sz w:val="36"/>
        <w:szCs w:val="36"/>
        <w:bdr w:val="none" w:sz="0" w:space="0" w:color="auto" w:frame="1"/>
      </w:rPr>
      <w:drawing>
        <wp:inline distT="0" distB="0" distL="0" distR="0" wp14:anchorId="21A7DB65" wp14:editId="3F988922">
          <wp:extent cx="1905000" cy="571500"/>
          <wp:effectExtent l="0" t="0" r="0" b="0"/>
          <wp:docPr id="476456207"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56207"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2F10E5C5" w:rsidR="00B73609" w:rsidRDefault="00174FD7" w:rsidP="00174FD7">
        <w:pPr>
          <w:pStyle w:val="Footer"/>
          <w:jc w:val="both"/>
        </w:pPr>
        <w:r>
          <w:rPr>
            <w:noProof/>
            <w:bdr w:val="none" w:sz="0" w:space="0" w:color="auto" w:frame="1"/>
          </w:rPr>
          <w:drawing>
            <wp:anchor distT="0" distB="0" distL="114300" distR="114300" simplePos="0" relativeHeight="251665408" behindDoc="1" locked="0" layoutInCell="1" allowOverlap="1" wp14:anchorId="2ABAEAA1" wp14:editId="5FC7DB5B">
              <wp:simplePos x="0" y="0"/>
              <wp:positionH relativeFrom="column">
                <wp:posOffset>4286250</wp:posOffset>
              </wp:positionH>
              <wp:positionV relativeFrom="page">
                <wp:posOffset>9334500</wp:posOffset>
              </wp:positionV>
              <wp:extent cx="1400175" cy="419100"/>
              <wp:effectExtent l="0" t="0" r="9525" b="0"/>
              <wp:wrapNone/>
              <wp:docPr id="1517443709" name="Picture 1517443709"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26516"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t xml:space="preserve">This </w:t>
        </w:r>
        <w:hyperlink r:id="rId2" w:history="1">
          <w:r>
            <w:rPr>
              <w:rStyle w:val="Hyperlink"/>
            </w:rPr>
            <w:t>Real Estate Business Plan Template</w:t>
          </w:r>
        </w:hyperlink>
        <w:r>
          <w:t xml:space="preserve"> was created by </w:t>
        </w:r>
        <w:hyperlink r:id="rId3" w:history="1">
          <w:r>
            <w:rPr>
              <w:rStyle w:val="Hyperlink"/>
            </w:rPr>
            <w:t>Zarla</w:t>
          </w:r>
        </w:hyperlink>
        <w: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17802" w14:textId="77777777" w:rsidR="006E365C" w:rsidRDefault="006E365C" w:rsidP="004704FA">
      <w:r>
        <w:separator/>
      </w:r>
    </w:p>
  </w:footnote>
  <w:footnote w:type="continuationSeparator" w:id="0">
    <w:p w14:paraId="4AEEDAE2" w14:textId="77777777" w:rsidR="006E365C" w:rsidRDefault="006E365C"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7942365">
    <w:abstractNumId w:val="4"/>
  </w:num>
  <w:num w:numId="2" w16cid:durableId="1247350422">
    <w:abstractNumId w:val="7"/>
  </w:num>
  <w:num w:numId="3" w16cid:durableId="64883346">
    <w:abstractNumId w:val="1"/>
  </w:num>
  <w:num w:numId="4" w16cid:durableId="1380786731">
    <w:abstractNumId w:val="0"/>
  </w:num>
  <w:num w:numId="5" w16cid:durableId="1818181829">
    <w:abstractNumId w:val="2"/>
  </w:num>
  <w:num w:numId="6" w16cid:durableId="1211039871">
    <w:abstractNumId w:val="6"/>
  </w:num>
  <w:num w:numId="7" w16cid:durableId="1049718429">
    <w:abstractNumId w:val="5"/>
  </w:num>
  <w:num w:numId="8" w16cid:durableId="614794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1128"/>
    <w:rsid w:val="000869C4"/>
    <w:rsid w:val="000A4FDF"/>
    <w:rsid w:val="000A5450"/>
    <w:rsid w:val="000A727B"/>
    <w:rsid w:val="000B500C"/>
    <w:rsid w:val="000F4BA9"/>
    <w:rsid w:val="00112B30"/>
    <w:rsid w:val="001164E0"/>
    <w:rsid w:val="001566E4"/>
    <w:rsid w:val="00174FD7"/>
    <w:rsid w:val="00180AA3"/>
    <w:rsid w:val="001A53F5"/>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F6E78"/>
    <w:rsid w:val="006042EF"/>
    <w:rsid w:val="00646E36"/>
    <w:rsid w:val="00662494"/>
    <w:rsid w:val="00692BD6"/>
    <w:rsid w:val="006A296B"/>
    <w:rsid w:val="006A4F84"/>
    <w:rsid w:val="006A4FEB"/>
    <w:rsid w:val="006A5EA2"/>
    <w:rsid w:val="006C0F5F"/>
    <w:rsid w:val="006E365C"/>
    <w:rsid w:val="0072736D"/>
    <w:rsid w:val="0073756B"/>
    <w:rsid w:val="00742380"/>
    <w:rsid w:val="00742A4E"/>
    <w:rsid w:val="0074581C"/>
    <w:rsid w:val="0077642D"/>
    <w:rsid w:val="00781263"/>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91AD1"/>
    <w:rsid w:val="009C378C"/>
    <w:rsid w:val="009E2AF3"/>
    <w:rsid w:val="009F190C"/>
    <w:rsid w:val="00A12A47"/>
    <w:rsid w:val="00A13383"/>
    <w:rsid w:val="00A14BA1"/>
    <w:rsid w:val="00A30221"/>
    <w:rsid w:val="00A400D0"/>
    <w:rsid w:val="00A4351E"/>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hyperlink" Target="https://www.namesnack.com/downloads/pro-forma-profit-and-loss-statement-download-20200818.xlsx" TargetMode="External"/><Relationship Id="rId3" Type="http://schemas.openxmlformats.org/officeDocument/2006/relationships/styles" Target="styles.xml"/><Relationship Id="rId21" Type="http://schemas.openxmlformats.org/officeDocument/2006/relationships/hyperlink" Target="https://www.namesnack.com/downloads/statement-of-sources-and-uses-download-20200818.xlsx" TargetMode="Externa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balance-sheet-template-download-20200819.xlsx" TargetMode="Externa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break-even-analysis-template-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namesnack.com/downloads/cash-flow-budget-download-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real-estate-business"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real-estate-business"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13:03:00Z</dcterms:created>
  <dcterms:modified xsi:type="dcterms:W3CDTF">2023-10-09T13:03:00Z</dcterms:modified>
</cp:coreProperties>
</file>